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01188" w14:textId="77777777" w:rsidR="00312077" w:rsidRPr="00CF5D2D" w:rsidRDefault="00312077" w:rsidP="00312077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52139312"/>
      <w:r w:rsidRPr="00636EF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75F8C81A" wp14:editId="64218840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3600" cy="1620000"/>
            <wp:effectExtent l="0" t="0" r="7620" b="0"/>
            <wp:wrapSquare wrapText="bothSides"/>
            <wp:docPr id="2" name="Inhaltsplatzhalt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7574F45C" wp14:editId="22CF69F4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A208B4A" wp14:editId="1D8C3A9A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874EB" w14:textId="77777777" w:rsidR="00312077" w:rsidRPr="003E69E7" w:rsidRDefault="00312077" w:rsidP="00312077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208B4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77B874EB" w14:textId="77777777" w:rsidR="00312077" w:rsidRPr="003E69E7" w:rsidRDefault="00312077" w:rsidP="00312077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529D7D39" w14:textId="77777777" w:rsidR="00312077" w:rsidRDefault="00312077" w:rsidP="00312077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D9E658" w14:textId="77777777" w:rsidR="00312077" w:rsidRDefault="00312077" w:rsidP="00312077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866BABA" w14:textId="77777777" w:rsidR="00312077" w:rsidRDefault="00312077" w:rsidP="00312077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81635AE" w14:textId="77777777" w:rsidR="00312077" w:rsidRPr="000A39E9" w:rsidRDefault="00312077" w:rsidP="00312077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  <w:r w:rsidRPr="000A39E9">
        <w:rPr>
          <w:rFonts w:ascii="Segoe UI" w:hAnsi="Segoe UI" w:cs="Segoe UI"/>
          <w:color w:val="7D003E"/>
          <w:sz w:val="52"/>
          <w:szCs w:val="52"/>
          <w:lang w:val="it-CH"/>
        </w:rPr>
        <w:t>Attestato di formazione e di competenza</w:t>
      </w:r>
    </w:p>
    <w:p w14:paraId="37163252" w14:textId="77777777" w:rsidR="00312077" w:rsidRPr="00436C14" w:rsidRDefault="00312077" w:rsidP="0031207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9955305" w14:textId="77777777" w:rsidR="00312077" w:rsidRPr="00436C14" w:rsidRDefault="00312077" w:rsidP="0031207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09EE1DA" w14:textId="77777777" w:rsidR="00312077" w:rsidRPr="00436C14" w:rsidRDefault="00312077" w:rsidP="0031207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A4B256A" w14:textId="77777777" w:rsidR="00312077" w:rsidRPr="00CF5D2D" w:rsidRDefault="00312077" w:rsidP="0031207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7FE71657" w14:textId="77777777" w:rsidR="00312077" w:rsidRPr="00C37E0B" w:rsidRDefault="00312077" w:rsidP="0031207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F5108B5" w14:textId="77777777" w:rsidR="00312077" w:rsidRPr="00AC60A1" w:rsidRDefault="00312077" w:rsidP="00312077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42C7E065" w14:textId="77777777" w:rsidR="00312077" w:rsidRPr="00AC60A1" w:rsidRDefault="00312077" w:rsidP="0031207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8F857F7" w14:textId="77777777" w:rsidR="00312077" w:rsidRPr="00AC60A1" w:rsidRDefault="00312077" w:rsidP="0031207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3A5346F8" w14:textId="77777777" w:rsidR="00312077" w:rsidRPr="00AC60A1" w:rsidRDefault="00312077" w:rsidP="0031207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27D66054" w14:textId="77777777" w:rsidR="00312077" w:rsidRPr="00A24ECD" w:rsidRDefault="00312077" w:rsidP="0031207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63A2DE3" w14:textId="77777777" w:rsidR="00312077" w:rsidRPr="00A24ECD" w:rsidRDefault="00312077" w:rsidP="0031207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0FF4038" w14:textId="77777777" w:rsidR="00312077" w:rsidRPr="00A24ECD" w:rsidRDefault="00312077" w:rsidP="00312077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3B4F8D9E" w14:textId="77777777" w:rsidR="00312077" w:rsidRPr="00A24ECD" w:rsidRDefault="00312077" w:rsidP="00312077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A24ECD"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12D70CDE" w:rsidR="00952554" w:rsidRPr="00312077" w:rsidRDefault="00312077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1" w:name="_Hlk152139328"/>
      <w:bookmarkEnd w:id="0"/>
      <w:r w:rsidRPr="00AC60A1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1"/>
      <w:r w:rsidR="00BB3AB0" w:rsidRPr="00312077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312077">
        <w:rPr>
          <w:rFonts w:ascii="Segoe UI" w:hAnsi="Segoe UI" w:cs="Segoe UI"/>
          <w:b/>
          <w:sz w:val="24"/>
          <w:szCs w:val="24"/>
          <w:lang w:val="it-CH"/>
        </w:rPr>
        <w:tab/>
      </w:r>
      <w:r w:rsidR="003B62CB" w:rsidRPr="00312077">
        <w:rPr>
          <w:rFonts w:ascii="Segoe UI" w:hAnsi="Segoe UI" w:cs="Segoe UI"/>
          <w:b/>
          <w:sz w:val="24"/>
          <w:szCs w:val="24"/>
          <w:lang w:val="it-CH"/>
        </w:rPr>
        <w:tab/>
      </w:r>
      <w:r w:rsidR="00FC6820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="00FC6820">
        <w:rPr>
          <w:rFonts w:ascii="Segoe UI" w:hAnsi="Segoe UI" w:cs="Segoe UI"/>
          <w:sz w:val="24"/>
        </w:rPr>
        <w:t>Cuoca</w:t>
      </w:r>
      <w:proofErr w:type="spellEnd"/>
      <w:r w:rsidR="00FC6820">
        <w:rPr>
          <w:rFonts w:ascii="Segoe UI" w:hAnsi="Segoe UI" w:cs="Segoe UI"/>
          <w:sz w:val="24"/>
        </w:rPr>
        <w:t xml:space="preserve"> di </w:t>
      </w:r>
      <w:proofErr w:type="spellStart"/>
      <w:r w:rsidR="00FC6820">
        <w:rPr>
          <w:rFonts w:ascii="Segoe UI" w:hAnsi="Segoe UI" w:cs="Segoe UI"/>
          <w:sz w:val="24"/>
        </w:rPr>
        <w:t>truppa</w:t>
      </w:r>
      <w:proofErr w:type="spellEnd"/>
    </w:p>
    <w:p w14:paraId="47B4061F" w14:textId="77777777" w:rsidR="00312077" w:rsidRPr="00A24ECD" w:rsidRDefault="00312077" w:rsidP="00312077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52139322"/>
      <w:r w:rsidRPr="00A24ECD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>Soldato</w:t>
      </w:r>
    </w:p>
    <w:p w14:paraId="605BA2FC" w14:textId="77777777" w:rsidR="00312077" w:rsidRPr="00A24ECD" w:rsidRDefault="00312077" w:rsidP="0031207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6888194" w14:textId="77777777" w:rsidR="00312077" w:rsidRPr="00A24ECD" w:rsidRDefault="00312077" w:rsidP="0031207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sz w:val="24"/>
          <w:szCs w:val="24"/>
          <w:lang w:val="it-CH"/>
        </w:rPr>
        <w:br/>
      </w:r>
      <w:r w:rsidRPr="00AC60A1">
        <w:rPr>
          <w:rFonts w:ascii="Segoe UI" w:hAnsi="Segoe UI" w:cs="Segoe UI"/>
          <w:sz w:val="24"/>
          <w:szCs w:val="24"/>
          <w:lang w:val="it-CH"/>
        </w:rPr>
        <w:t xml:space="preserve">Ringrazio il soldato Maria </w:t>
      </w:r>
      <w:proofErr w:type="spellStart"/>
      <w:r w:rsidRPr="00AC60A1"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AC60A1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2DDFD10D" w14:textId="77777777" w:rsidR="00312077" w:rsidRDefault="00312077" w:rsidP="0031207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E63A1BB" w14:textId="77777777" w:rsidR="00312077" w:rsidRPr="00A25D05" w:rsidRDefault="00312077" w:rsidP="0031207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F40841C" w14:textId="77777777" w:rsidR="00312077" w:rsidRPr="00EA093B" w:rsidRDefault="00312077" w:rsidP="0031207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EA093B">
        <w:rPr>
          <w:rFonts w:ascii="Segoe UI" w:hAnsi="Segoe UI" w:cs="Segoe UI"/>
          <w:sz w:val="24"/>
          <w:szCs w:val="24"/>
          <w:lang w:val="it-CH"/>
        </w:rPr>
        <w:t>Formazione d’addestramento della logistica</w:t>
      </w:r>
    </w:p>
    <w:p w14:paraId="791905B4" w14:textId="77777777" w:rsidR="00312077" w:rsidRPr="00A25D05" w:rsidRDefault="00312077" w:rsidP="0031207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  <w:lang w:val="it-CH"/>
        </w:rPr>
      </w:pPr>
    </w:p>
    <w:p w14:paraId="4FFCBAEF" w14:textId="77777777" w:rsidR="00312077" w:rsidRPr="00A25D05" w:rsidRDefault="00312077" w:rsidP="00312077">
      <w:pPr>
        <w:widowControl/>
        <w:spacing w:line="240" w:lineRule="auto"/>
        <w:rPr>
          <w:rFonts w:ascii="Segoe UI" w:hAnsi="Segoe UI" w:cs="Segoe UI"/>
          <w:sz w:val="24"/>
          <w:szCs w:val="18"/>
          <w:lang w:val="it-CH"/>
        </w:rPr>
      </w:pPr>
    </w:p>
    <w:p w14:paraId="2D9C3612" w14:textId="77777777" w:rsidR="00312077" w:rsidRPr="00A25D05" w:rsidRDefault="00312077" w:rsidP="00312077">
      <w:pPr>
        <w:widowControl/>
        <w:spacing w:line="240" w:lineRule="auto"/>
        <w:rPr>
          <w:rFonts w:ascii="Segoe UI" w:hAnsi="Segoe UI" w:cs="Segoe UI"/>
          <w:sz w:val="24"/>
          <w:szCs w:val="18"/>
          <w:lang w:val="it-CH"/>
        </w:rPr>
      </w:pPr>
    </w:p>
    <w:p w14:paraId="5CD322CF" w14:textId="77777777" w:rsidR="00312077" w:rsidRPr="00A25D05" w:rsidRDefault="00312077" w:rsidP="00312077">
      <w:pPr>
        <w:widowControl/>
        <w:spacing w:line="240" w:lineRule="auto"/>
        <w:rPr>
          <w:rFonts w:ascii="Segoe UI" w:hAnsi="Segoe UI" w:cs="Segoe UI"/>
          <w:sz w:val="24"/>
          <w:szCs w:val="18"/>
          <w:lang w:val="it-CH"/>
        </w:rPr>
      </w:pPr>
    </w:p>
    <w:p w14:paraId="2AEB49F9" w14:textId="77777777" w:rsidR="00312077" w:rsidRPr="00EA093B" w:rsidRDefault="00312077" w:rsidP="00312077">
      <w:pPr>
        <w:widowControl/>
        <w:spacing w:line="240" w:lineRule="auto"/>
        <w:rPr>
          <w:rFonts w:ascii="Segoe UI" w:hAnsi="Segoe UI" w:cs="Segoe UI"/>
          <w:sz w:val="24"/>
          <w:szCs w:val="18"/>
          <w:lang w:val="it-CH"/>
        </w:rPr>
      </w:pPr>
      <w:r w:rsidRPr="00EA093B">
        <w:rPr>
          <w:rFonts w:ascii="Segoe UI" w:hAnsi="Segoe UI" w:cs="Segoe UI"/>
          <w:sz w:val="24"/>
          <w:szCs w:val="18"/>
          <w:lang w:val="it-CH"/>
        </w:rPr>
        <w:t>Brigadiere Silvano Barilli</w:t>
      </w:r>
    </w:p>
    <w:p w14:paraId="1F81A914" w14:textId="77777777" w:rsidR="00312077" w:rsidRDefault="00312077" w:rsidP="0031207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  <w:lang w:val="it-CH"/>
        </w:rPr>
      </w:pPr>
      <w:r w:rsidRPr="00F15055">
        <w:rPr>
          <w:rFonts w:ascii="Segoe UI" w:hAnsi="Segoe UI" w:cs="Segoe UI"/>
          <w:sz w:val="24"/>
          <w:szCs w:val="18"/>
          <w:lang w:val="it-CH"/>
        </w:rPr>
        <w:t>Comandante</w:t>
      </w:r>
    </w:p>
    <w:bookmarkEnd w:id="2"/>
    <w:p w14:paraId="29E12FB8" w14:textId="77777777" w:rsidR="00F75D78" w:rsidRPr="00312077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312077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312077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312077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7FD560D7" w14:textId="77777777" w:rsidR="00312077" w:rsidRPr="00A25D05" w:rsidRDefault="00312077" w:rsidP="00312077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bookmarkStart w:id="3" w:name="_Hlk152139052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bookmarkEnd w:id="3"/>
    <w:p w14:paraId="50AD29F4" w14:textId="77777777" w:rsidR="008819C0" w:rsidRPr="00312077" w:rsidRDefault="008819C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312077" w:rsidRPr="000B0E47" w14:paraId="201042CF" w14:textId="77777777" w:rsidTr="000B0E47">
        <w:trPr>
          <w:trHeight w:val="424"/>
        </w:trPr>
        <w:tc>
          <w:tcPr>
            <w:tcW w:w="2844" w:type="dxa"/>
            <w:shd w:val="clear" w:color="auto" w:fill="7D003E"/>
            <w:vAlign w:val="center"/>
          </w:tcPr>
          <w:p w14:paraId="6BC55EC0" w14:textId="21C243A0" w:rsidR="00312077" w:rsidRPr="000B0E47" w:rsidRDefault="00312077" w:rsidP="003120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7D003E"/>
            <w:vAlign w:val="center"/>
          </w:tcPr>
          <w:p w14:paraId="0DD0D88D" w14:textId="54250DFA" w:rsidR="00312077" w:rsidRPr="000B0E47" w:rsidRDefault="00312077" w:rsidP="003120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312077" w:rsidRPr="00FC6820" w14:paraId="1A9A3855" w14:textId="77777777" w:rsidTr="001B5E31">
        <w:tc>
          <w:tcPr>
            <w:tcW w:w="2844" w:type="dxa"/>
          </w:tcPr>
          <w:p w14:paraId="2ADFD1C6" w14:textId="14D4D4DC" w:rsidR="00312077" w:rsidRPr="00132024" w:rsidRDefault="00312077" w:rsidP="003120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43F6BDA2" w14:textId="77777777" w:rsidR="00312077" w:rsidRPr="00AC60A1" w:rsidRDefault="00312077" w:rsidP="003120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312077" w:rsidRPr="00312077" w:rsidRDefault="00312077" w:rsidP="003120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12077" w:rsidRPr="00FC6820" w14:paraId="1207E157" w14:textId="77777777" w:rsidTr="001B5E31">
        <w:tc>
          <w:tcPr>
            <w:tcW w:w="2844" w:type="dxa"/>
          </w:tcPr>
          <w:p w14:paraId="296FE521" w14:textId="055F2931" w:rsidR="00312077" w:rsidRPr="00132024" w:rsidRDefault="00312077" w:rsidP="003120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2EBBDF32" w14:textId="77777777" w:rsidR="00312077" w:rsidRPr="00AC60A1" w:rsidRDefault="00312077" w:rsidP="003120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312077" w:rsidRPr="00312077" w:rsidRDefault="00312077" w:rsidP="003120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12077" w:rsidRPr="00FC6820" w14:paraId="3339A153" w14:textId="77777777" w:rsidTr="001B5E31">
        <w:tc>
          <w:tcPr>
            <w:tcW w:w="2844" w:type="dxa"/>
          </w:tcPr>
          <w:p w14:paraId="535C8B3D" w14:textId="390B508D" w:rsidR="00312077" w:rsidRPr="00132024" w:rsidRDefault="00312077" w:rsidP="003120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021DF6D6" w14:textId="77777777" w:rsidR="00312077" w:rsidRPr="00AC60A1" w:rsidRDefault="00312077" w:rsidP="003120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312077" w:rsidRPr="00312077" w:rsidRDefault="00312077" w:rsidP="003120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12077" w:rsidRPr="00FC6820" w14:paraId="06604006" w14:textId="77777777" w:rsidTr="001B5E31">
        <w:tc>
          <w:tcPr>
            <w:tcW w:w="2844" w:type="dxa"/>
          </w:tcPr>
          <w:p w14:paraId="44EEC472" w14:textId="70425DF5" w:rsidR="00312077" w:rsidRPr="00312077" w:rsidRDefault="00312077" w:rsidP="003120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3D1B732B" w14:textId="77777777" w:rsidR="00312077" w:rsidRPr="00AC60A1" w:rsidRDefault="00312077" w:rsidP="003120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312077" w:rsidRPr="00312077" w:rsidRDefault="00312077" w:rsidP="003120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12077" w:rsidRPr="00FC6820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5AC53E62" w:rsidR="00312077" w:rsidRPr="00312077" w:rsidRDefault="00312077" w:rsidP="003120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5BF70B3E" w14:textId="77777777" w:rsidR="00312077" w:rsidRPr="00AC60A1" w:rsidRDefault="00312077" w:rsidP="003120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312077" w:rsidRPr="00312077" w:rsidRDefault="00312077" w:rsidP="003120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12077" w:rsidRPr="00FC6820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0C1DEFB9" w:rsidR="00312077" w:rsidRPr="00132024" w:rsidRDefault="00312077" w:rsidP="003120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73824573" w14:textId="77777777" w:rsidR="00312077" w:rsidRPr="00AC60A1" w:rsidRDefault="00312077" w:rsidP="003120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312077" w:rsidRPr="00312077" w:rsidRDefault="00312077" w:rsidP="003120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12077" w:rsidRPr="00FC6820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49DB99EF" w:rsidR="00312077" w:rsidRPr="00132024" w:rsidRDefault="00312077" w:rsidP="003120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8AD3181" w14:textId="77777777" w:rsidR="00312077" w:rsidRPr="00AC60A1" w:rsidRDefault="00312077" w:rsidP="003120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312077" w:rsidRPr="00312077" w:rsidRDefault="00312077" w:rsidP="003120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p w14:paraId="29CCC305" w14:textId="77777777" w:rsidR="00805B48" w:rsidRPr="00312077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32024" w14:paraId="05FE88C4" w14:textId="77777777" w:rsidTr="000B0E47">
        <w:trPr>
          <w:trHeight w:val="425"/>
        </w:trPr>
        <w:tc>
          <w:tcPr>
            <w:tcW w:w="9365" w:type="dxa"/>
            <w:shd w:val="clear" w:color="auto" w:fill="7D003E"/>
            <w:vAlign w:val="center"/>
          </w:tcPr>
          <w:p w14:paraId="5F100E39" w14:textId="59A1C994" w:rsidR="006C17A9" w:rsidRPr="000B0E47" w:rsidRDefault="00312077" w:rsidP="00763BE3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6C17A9" w:rsidRPr="00FC6820" w14:paraId="40F232A3" w14:textId="77777777" w:rsidTr="001B5E31">
        <w:tc>
          <w:tcPr>
            <w:tcW w:w="9365" w:type="dxa"/>
          </w:tcPr>
          <w:p w14:paraId="47CEE5BC" w14:textId="77777777" w:rsidR="00FC6820" w:rsidRPr="00FC6820" w:rsidRDefault="00FC6820" w:rsidP="00FC6820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FC6820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3CD7C1AE" w14:textId="331F0350" w:rsidR="00FC6820" w:rsidRPr="00FC6820" w:rsidRDefault="00FC6820" w:rsidP="00FC682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FC682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pplicazione delle misure igieniche durante l’impiego di generi alimentari</w:t>
            </w:r>
          </w:p>
          <w:p w14:paraId="3C2E094D" w14:textId="77777777" w:rsidR="00FC6820" w:rsidRPr="00FC6820" w:rsidRDefault="00FC6820" w:rsidP="00FC682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FC682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trollo degli acquisti e delle forniture (controllo delle temperature di fornitura per i prodotti refrigerati e surgelati e controllo delle relative dichiarazioni)</w:t>
            </w:r>
          </w:p>
          <w:p w14:paraId="4D27A7B0" w14:textId="77777777" w:rsidR="00FC6820" w:rsidRPr="00615C0A" w:rsidRDefault="00FC6820" w:rsidP="00FC682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Immagazzinamento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corretto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dei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generi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alimentari</w:t>
            </w:r>
            <w:proofErr w:type="spellEnd"/>
          </w:p>
          <w:p w14:paraId="0558E72E" w14:textId="77777777" w:rsidR="00FC6820" w:rsidRPr="00FC6820" w:rsidRDefault="00FC6820" w:rsidP="00FC6820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  <w:lang w:val="it-CH"/>
              </w:rPr>
            </w:pPr>
            <w:r w:rsidRPr="00FC682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Produzione e distribuzione dei pasti (</w:t>
            </w:r>
            <w:proofErr w:type="spellStart"/>
            <w:r w:rsidRPr="00FC682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mpiattamento</w:t>
            </w:r>
            <w:proofErr w:type="spellEnd"/>
            <w:r w:rsidRPr="00FC682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, utilizzo di diversi sistemi di cucina, </w:t>
            </w:r>
            <w:r w:rsidRPr="00FC682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br/>
              <w:t>depurazione dell’acqua, organizzazione delle attività di sparecchiamento e rigovernatura)</w:t>
            </w:r>
          </w:p>
          <w:p w14:paraId="49D81F50" w14:textId="77777777" w:rsidR="00477033" w:rsidRPr="00FC6820" w:rsidRDefault="00477033" w:rsidP="00477033">
            <w:pPr>
              <w:jc w:val="both"/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</w:p>
          <w:p w14:paraId="003FCBB8" w14:textId="06384F60" w:rsidR="00FC6820" w:rsidRPr="00FC6820" w:rsidRDefault="00FC6820" w:rsidP="00FC6820">
            <w:pPr>
              <w:rPr>
                <w:rFonts w:ascii="Segoe UI" w:hAnsi="Segoe UI" w:cs="Segoe UI"/>
                <w:color w:val="000000" w:themeColor="text1"/>
                <w:szCs w:val="24"/>
                <w:lang w:val="it-CH"/>
              </w:rPr>
            </w:pPr>
            <w:r w:rsidRPr="00FC6820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004C6903" w14:textId="6202D909" w:rsidR="00FC6820" w:rsidRPr="00FC6820" w:rsidRDefault="00FC6820" w:rsidP="00FC6820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  <w:lang w:val="it-CH"/>
              </w:rPr>
            </w:pPr>
            <w:r w:rsidRPr="00FC682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secuzione dei controlli specialistici durante le forniture di generi alimentari</w:t>
            </w:r>
          </w:p>
          <w:p w14:paraId="0E654859" w14:textId="77777777" w:rsidR="00FC6820" w:rsidRPr="00FC6820" w:rsidRDefault="00FC6820" w:rsidP="00FC6820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  <w:lang w:val="it-CH"/>
              </w:rPr>
            </w:pPr>
            <w:r w:rsidRPr="00FC682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secuzione dell’autocontrollo in materia di igiene secondo il concetto HACCP</w:t>
            </w:r>
          </w:p>
          <w:p w14:paraId="5E9530E9" w14:textId="77777777" w:rsidR="00FC6820" w:rsidRPr="00615C0A" w:rsidRDefault="00FC6820" w:rsidP="00FC6820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Imposizion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dell’immagazzinamento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i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generi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alimentari</w:t>
            </w:r>
            <w:proofErr w:type="spellEnd"/>
          </w:p>
          <w:p w14:paraId="1C8233CB" w14:textId="77777777" w:rsidR="00FC6820" w:rsidRPr="00FC6820" w:rsidRDefault="00FC6820" w:rsidP="00FC6820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  <w:lang w:val="it-CH"/>
              </w:rPr>
            </w:pPr>
            <w:r w:rsidRPr="00FC682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Produzione dei pasti nella quantità e qualità corretta</w:t>
            </w:r>
          </w:p>
          <w:p w14:paraId="4A09B3EF" w14:textId="77777777" w:rsidR="00FC6820" w:rsidRPr="00FC6820" w:rsidRDefault="00FC6820" w:rsidP="00FC6820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  <w:lang w:val="it-CH"/>
              </w:rPr>
            </w:pPr>
            <w:r w:rsidRPr="00FC682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aranzia della temperatura corretta per gli alimenti durante l’imballaggio e la distribuzione</w:t>
            </w:r>
          </w:p>
          <w:p w14:paraId="7148B2B6" w14:textId="77777777" w:rsidR="00FC6820" w:rsidRPr="00FC6820" w:rsidRDefault="00FC6820" w:rsidP="00FC6820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  <w:lang w:val="it-CH"/>
              </w:rPr>
            </w:pPr>
            <w:r w:rsidRPr="00FC682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upporto pratico agli apprendisti durante la loro formazione quali specialisti</w:t>
            </w:r>
          </w:p>
          <w:p w14:paraId="0CFCD69F" w14:textId="77777777" w:rsidR="00FC6820" w:rsidRPr="00FC6820" w:rsidRDefault="00FC6820" w:rsidP="00FC6820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  <w:lang w:val="it-CH"/>
              </w:rPr>
            </w:pPr>
            <w:r w:rsidRPr="00FC682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ilascio di informazioni concernenti il contenuto dei singoli piatti e i generi alimentari</w:t>
            </w:r>
          </w:p>
          <w:p w14:paraId="5AC257D2" w14:textId="77777777" w:rsidR="00FC6820" w:rsidRPr="00FC6820" w:rsidRDefault="00FC6820" w:rsidP="00FC6820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  <w:lang w:val="it-CH"/>
              </w:rPr>
            </w:pPr>
            <w:r w:rsidRPr="00FC682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pplicare le istruzioni relative alla distribuzione e al porzionamento</w:t>
            </w:r>
          </w:p>
          <w:p w14:paraId="402FF700" w14:textId="77777777" w:rsidR="009B4221" w:rsidRPr="00FC6820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784725FD" w14:textId="77777777" w:rsidR="00312077" w:rsidRPr="00AC60A1" w:rsidRDefault="00312077" w:rsidP="003120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46F505F4" w14:textId="338C7004" w:rsidR="001B5E31" w:rsidRPr="00312077" w:rsidRDefault="00312077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  <w:r w:rsidR="001F7F6E" w:rsidRPr="00312077">
              <w:rPr>
                <w:rFonts w:ascii="Segoe UI" w:hAnsi="Segoe UI" w:cs="Segoe UI"/>
                <w:color w:val="000000" w:themeColor="text1"/>
                <w:lang w:val="it-CH"/>
              </w:rPr>
              <w:br/>
            </w:r>
          </w:p>
        </w:tc>
      </w:tr>
    </w:tbl>
    <w:p w14:paraId="268D7E9E" w14:textId="77777777" w:rsidR="00F863A6" w:rsidRPr="00312077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it-CH"/>
        </w:rPr>
      </w:pPr>
    </w:p>
    <w:sectPr w:rsidR="00F863A6" w:rsidRPr="00312077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FC6820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178FDA40" w:rsidR="00CE40BE" w:rsidRPr="00FC6820" w:rsidRDefault="00312077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bookmarkStart w:id="4" w:name="_Hlk152139030"/>
          <w:r w:rsidRPr="00FC6820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  <w:bookmarkEnd w:id="4"/>
        </w:p>
      </w:tc>
    </w:tr>
  </w:tbl>
  <w:p w14:paraId="15AC7671" w14:textId="77777777" w:rsidR="00D20D4B" w:rsidRPr="00312077" w:rsidRDefault="00D20D4B" w:rsidP="001D15A1">
    <w:pPr>
      <w:pStyle w:val="Platzhalter"/>
      <w:rPr>
        <w:lang w:val="it-CH"/>
      </w:rPr>
    </w:pPr>
  </w:p>
  <w:p w14:paraId="144880C1" w14:textId="77777777" w:rsidR="00D20D4B" w:rsidRPr="00312077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28"/>
  </w:num>
  <w:num w:numId="28">
    <w:abstractNumId w:val="16"/>
  </w:num>
  <w:num w:numId="29">
    <w:abstractNumId w:val="25"/>
  </w:num>
  <w:num w:numId="30">
    <w:abstractNumId w:val="18"/>
  </w:num>
  <w:num w:numId="31">
    <w:abstractNumId w:val="31"/>
  </w:num>
  <w:num w:numId="32">
    <w:abstractNumId w:val="32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8B6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65C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1F7F6E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77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1D9C"/>
    <w:rsid w:val="00464B3D"/>
    <w:rsid w:val="0046506C"/>
    <w:rsid w:val="00465309"/>
    <w:rsid w:val="004664F2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2A51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63BE3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823F9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1D9F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47C5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3C3"/>
    <w:rsid w:val="00FB1BDB"/>
    <w:rsid w:val="00FB228B"/>
    <w:rsid w:val="00FB559C"/>
    <w:rsid w:val="00FB6BEE"/>
    <w:rsid w:val="00FC0710"/>
    <w:rsid w:val="00FC2BC5"/>
    <w:rsid w:val="00FC6820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736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916003-AEE9-4BC4-9D75-89C60EE8FF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880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5</cp:revision>
  <cp:lastPrinted>2020-10-30T07:57:00Z</cp:lastPrinted>
  <dcterms:created xsi:type="dcterms:W3CDTF">2021-08-18T11:59:00Z</dcterms:created>
  <dcterms:modified xsi:type="dcterms:W3CDTF">2023-11-29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